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CB" w:rsidRPr="00BB644D" w:rsidRDefault="00BB644D" w:rsidP="00BB644D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 w:rsidRPr="00BB644D">
        <w:rPr>
          <w:rFonts w:ascii="Calibri" w:eastAsia="Times New Roman" w:hAnsi="Calibri" w:cs="Times New Roman"/>
          <w:b/>
          <w:noProof/>
          <w:color w:val="000000"/>
          <w:sz w:val="32"/>
        </w:rPr>
        <w:drawing>
          <wp:anchor distT="0" distB="0" distL="114300" distR="114300" simplePos="0" relativeHeight="251657216" behindDoc="1" locked="0" layoutInCell="1" allowOverlap="1" wp14:anchorId="15CC3E8F" wp14:editId="5788A540">
            <wp:simplePos x="0" y="0"/>
            <wp:positionH relativeFrom="column">
              <wp:posOffset>922655</wp:posOffset>
            </wp:positionH>
            <wp:positionV relativeFrom="paragraph">
              <wp:posOffset>-92710</wp:posOffset>
            </wp:positionV>
            <wp:extent cx="641350" cy="657225"/>
            <wp:effectExtent l="0" t="0" r="6350" b="9525"/>
            <wp:wrapNone/>
            <wp:docPr id="2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1 Imagen" descr="D:\Dpto. TICs\Logo\Logoss-04-06-08 GIF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1DA">
        <w:rPr>
          <w:rFonts w:ascii="Calibri" w:eastAsia="Times New Roman" w:hAnsi="Calibri" w:cs="Times New Roman"/>
          <w:b/>
          <w:color w:val="00000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6.2pt;margin-top:-.55pt;width:41.95pt;height:45.4pt;z-index:-251658240;mso-position-horizontal-relative:text;mso-position-vertical-relative:text" o:preferrelative="f">
            <v:imagedata r:id="rId9" o:title=""/>
            <o:lock v:ext="edit" aspectratio="f"/>
          </v:shape>
          <o:OLEObject Type="Embed" ProgID="CorelDraw.Graphic.7" ShapeID="_x0000_s1026" DrawAspect="Content" ObjectID="_1583558765" r:id="rId10"/>
        </w:object>
      </w:r>
    </w:p>
    <w:p w:rsidR="006879EF" w:rsidRPr="00C219A1" w:rsidRDefault="006879EF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</w:rPr>
      </w:pPr>
      <w:r w:rsidRPr="00C219A1">
        <w:rPr>
          <w:rFonts w:ascii="Calibri" w:eastAsia="Times New Roman" w:hAnsi="Calibri" w:cs="Times New Roman"/>
          <w:b/>
          <w:color w:val="000000"/>
          <w:sz w:val="32"/>
        </w:rPr>
        <w:t>UNIVERSIDAD NACIONAL DE ITAPÚA</w:t>
      </w:r>
    </w:p>
    <w:p w:rsidR="00F235C2" w:rsidRPr="00C219A1" w:rsidRDefault="00F235C2" w:rsidP="006879E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</w:rPr>
      </w:pPr>
      <w:r w:rsidRPr="00C219A1">
        <w:rPr>
          <w:rFonts w:ascii="Calibri" w:eastAsia="Times New Roman" w:hAnsi="Calibri" w:cs="Times New Roman"/>
          <w:b/>
          <w:color w:val="000000"/>
          <w:sz w:val="24"/>
        </w:rPr>
        <w:t>FACULTAD DE HUMANIDADES, CIENCIAS SOCIALES Y CULTURA GUARANÍ</w:t>
      </w:r>
    </w:p>
    <w:p w:rsidR="00347DC1" w:rsidRPr="00EF2505" w:rsidRDefault="00EF005D" w:rsidP="00EF25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</w:rPr>
      </w:pPr>
      <w:r>
        <w:rPr>
          <w:rFonts w:ascii="Calibri" w:eastAsia="Times New Roman" w:hAnsi="Calibri" w:cs="Times New Roman"/>
          <w:b/>
          <w:color w:val="000000"/>
          <w:sz w:val="28"/>
        </w:rPr>
        <w:t>Doctorado</w:t>
      </w:r>
      <w:r w:rsidR="00836138">
        <w:rPr>
          <w:rFonts w:ascii="Calibri" w:eastAsia="Times New Roman" w:hAnsi="Calibri" w:cs="Times New Roman"/>
          <w:b/>
          <w:color w:val="000000"/>
          <w:sz w:val="28"/>
        </w:rPr>
        <w:t xml:space="preserve"> en Educación</w:t>
      </w:r>
    </w:p>
    <w:p w:rsidR="007D0215" w:rsidRPr="00B15625" w:rsidRDefault="00B5125B" w:rsidP="00C219A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CC"/>
        <w:spacing w:line="240" w:lineRule="auto"/>
        <w:jc w:val="center"/>
        <w:rPr>
          <w:sz w:val="28"/>
          <w:szCs w:val="28"/>
        </w:rPr>
      </w:pPr>
      <w:r w:rsidRPr="00B15625">
        <w:rPr>
          <w:b/>
          <w:sz w:val="32"/>
          <w:szCs w:val="32"/>
        </w:rPr>
        <w:t>SOLICITUD DE INSCRIPCIÓN</w:t>
      </w:r>
    </w:p>
    <w:p w:rsidR="00B5125B" w:rsidRDefault="00627A71" w:rsidP="002F4AA0">
      <w:pPr>
        <w:pStyle w:val="Prrafodelista"/>
        <w:tabs>
          <w:tab w:val="left" w:pos="-5812"/>
        </w:tabs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nación,…..</w:t>
      </w:r>
      <w:r w:rsidR="000718AD">
        <w:rPr>
          <w:rFonts w:ascii="Times New Roman" w:hAnsi="Times New Roman" w:cs="Times New Roman"/>
          <w:sz w:val="24"/>
          <w:szCs w:val="24"/>
        </w:rPr>
        <w:t xml:space="preserve"> </w:t>
      </w:r>
      <w:r w:rsidR="00B5125B">
        <w:rPr>
          <w:rFonts w:ascii="Times New Roman" w:hAnsi="Times New Roman" w:cs="Times New Roman"/>
          <w:sz w:val="24"/>
          <w:szCs w:val="24"/>
        </w:rPr>
        <w:t>de</w:t>
      </w:r>
      <w:r w:rsidR="000718AD">
        <w:rPr>
          <w:rFonts w:ascii="Times New Roman" w:hAnsi="Times New Roman" w:cs="Times New Roman"/>
          <w:sz w:val="24"/>
          <w:szCs w:val="24"/>
        </w:rPr>
        <w:t>………………</w:t>
      </w:r>
      <w:r w:rsidR="00C60B0B">
        <w:rPr>
          <w:rFonts w:ascii="Times New Roman" w:hAnsi="Times New Roman" w:cs="Times New Roman"/>
          <w:sz w:val="24"/>
          <w:szCs w:val="24"/>
        </w:rPr>
        <w:t xml:space="preserve"> de 2018</w:t>
      </w:r>
      <w:r w:rsidR="00C219A1">
        <w:rPr>
          <w:rFonts w:ascii="Times New Roman" w:hAnsi="Times New Roman" w:cs="Times New Roman"/>
          <w:sz w:val="24"/>
          <w:szCs w:val="24"/>
        </w:rPr>
        <w:t>.-</w:t>
      </w:r>
    </w:p>
    <w:p w:rsidR="00B5125B" w:rsidRDefault="00B5125B" w:rsidP="00B5125B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125B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5125B">
        <w:rPr>
          <w:rFonts w:ascii="Times New Roman" w:hAnsi="Times New Roman" w:cs="Times New Roman"/>
          <w:b/>
          <w:sz w:val="24"/>
          <w:szCs w:val="24"/>
        </w:rPr>
        <w:t>Datos personales</w:t>
      </w:r>
      <w:r w:rsidR="00895831">
        <w:rPr>
          <w:rFonts w:ascii="Times New Roman" w:hAnsi="Times New Roman" w:cs="Times New Roman"/>
          <w:b/>
          <w:sz w:val="24"/>
          <w:szCs w:val="24"/>
        </w:rPr>
        <w:t>:</w:t>
      </w:r>
    </w:p>
    <w:p w:rsidR="002E540C" w:rsidRPr="002E540C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Nombres y </w:t>
      </w:r>
      <w:r w:rsidR="002441AD" w:rsidRPr="002E540C">
        <w:rPr>
          <w:rFonts w:ascii="Times New Roman" w:hAnsi="Times New Roman" w:cs="Times New Roman"/>
          <w:sz w:val="24"/>
          <w:szCs w:val="24"/>
        </w:rPr>
        <w:t>Apellidos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2E540C" w:rsidRPr="002E540C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Cédul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Identidad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B5125B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E540C">
        <w:rPr>
          <w:rFonts w:ascii="Times New Roman" w:hAnsi="Times New Roman" w:cs="Times New Roman"/>
          <w:sz w:val="24"/>
          <w:szCs w:val="24"/>
        </w:rPr>
        <w:t xml:space="preserve">Lugar y Fecha de </w:t>
      </w:r>
      <w:r w:rsidR="002441AD" w:rsidRPr="002E540C">
        <w:rPr>
          <w:rFonts w:ascii="Times New Roman" w:hAnsi="Times New Roman" w:cs="Times New Roman"/>
          <w:sz w:val="24"/>
          <w:szCs w:val="24"/>
        </w:rPr>
        <w:t>Nacimiento:</w:t>
      </w:r>
      <w:r w:rsidR="002441AD">
        <w:rPr>
          <w:rFonts w:ascii="Times New Roman" w:hAnsi="Times New Roman" w:cs="Times New Roman"/>
          <w:sz w:val="24"/>
          <w:szCs w:val="24"/>
        </w:rPr>
        <w:t xml:space="preserve"> _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</w:t>
      </w:r>
    </w:p>
    <w:p w:rsidR="00895831" w:rsidRPr="003D03DD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Teléfono: ________________________________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Celular:</w:t>
      </w:r>
      <w:r w:rsidR="003D03DD"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____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Domicilio:</w:t>
      </w:r>
      <w:r w:rsidRPr="00895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5831" w:rsidRPr="00895831" w:rsidRDefault="00895831" w:rsidP="00895831">
      <w:pPr>
        <w:tabs>
          <w:tab w:val="left" w:pos="-5812"/>
        </w:tabs>
        <w:spacing w:before="120"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2E540C" w:rsidRDefault="002E540C" w:rsidP="005205BD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os Realizados</w:t>
      </w:r>
      <w:r w:rsidR="00EB71CB">
        <w:rPr>
          <w:rFonts w:ascii="Times New Roman" w:hAnsi="Times New Roman" w:cs="Times New Roman"/>
          <w:b/>
          <w:sz w:val="24"/>
          <w:szCs w:val="24"/>
        </w:rPr>
        <w:t>:</w:t>
      </w:r>
    </w:p>
    <w:p w:rsidR="00EF005D" w:rsidRDefault="00EF005D" w:rsidP="00EF005D">
      <w:pPr>
        <w:pStyle w:val="Textbodyindent"/>
        <w:ind w:left="426" w:firstLine="0"/>
        <w:jc w:val="both"/>
        <w:rPr>
          <w:rFonts w:cs="Times New Roman"/>
        </w:rPr>
      </w:pPr>
    </w:p>
    <w:p w:rsidR="002E540C" w:rsidRDefault="00EF005D" w:rsidP="005873FC">
      <w:pPr>
        <w:pStyle w:val="Textbodyindent"/>
        <w:ind w:firstLine="0"/>
        <w:jc w:val="both"/>
        <w:rPr>
          <w:rFonts w:cs="Times New Roman"/>
          <w:lang w:eastAsia="en-US"/>
        </w:rPr>
      </w:pPr>
      <w:r>
        <w:rPr>
          <w:rFonts w:cs="Times New Roman"/>
        </w:rPr>
        <w:t>Título de Posg</w:t>
      </w:r>
      <w:r w:rsidR="00895831">
        <w:rPr>
          <w:rFonts w:cs="Times New Roman"/>
        </w:rPr>
        <w:t>rado obtenido</w:t>
      </w:r>
      <w:r w:rsidR="005873FC">
        <w:rPr>
          <w:rFonts w:cs="Times New Roman"/>
        </w:rPr>
        <w:t xml:space="preserve"> de </w:t>
      </w:r>
      <w:r w:rsidR="005873FC" w:rsidRPr="00EF005D">
        <w:rPr>
          <w:rFonts w:cs="Times New Roman"/>
          <w:lang w:eastAsia="en-US"/>
        </w:rPr>
        <w:t>Maestría</w:t>
      </w:r>
      <w:r>
        <w:rPr>
          <w:rFonts w:cs="Times New Roman"/>
          <w:lang w:eastAsia="en-US"/>
        </w:rPr>
        <w:t xml:space="preserve"> </w:t>
      </w:r>
      <w:r w:rsidR="005873FC">
        <w:rPr>
          <w:rFonts w:cs="Times New Roman"/>
          <w:lang w:eastAsia="en-US"/>
        </w:rPr>
        <w:t>en cualquier área de la Educación.</w:t>
      </w:r>
    </w:p>
    <w:p w:rsidR="005873FC" w:rsidRPr="00EF2505" w:rsidRDefault="005873FC" w:rsidP="005873FC">
      <w:pPr>
        <w:pStyle w:val="Textbodyindent"/>
        <w:ind w:firstLine="0"/>
        <w:jc w:val="both"/>
        <w:rPr>
          <w:rFonts w:cs="Times New Roman"/>
          <w:sz w:val="8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68"/>
        <w:gridCol w:w="5576"/>
      </w:tblGrid>
      <w:tr w:rsidR="00790E6C" w:rsidTr="001A4C8C">
        <w:tc>
          <w:tcPr>
            <w:tcW w:w="4568" w:type="dxa"/>
            <w:shd w:val="clear" w:color="auto" w:fill="BFBFBF" w:themeFill="background1" w:themeFillShade="BF"/>
          </w:tcPr>
          <w:p w:rsidR="00790E6C" w:rsidRDefault="001A4C8C" w:rsidP="004668F8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estría en Educación </w:t>
            </w:r>
          </w:p>
        </w:tc>
        <w:tc>
          <w:tcPr>
            <w:tcW w:w="5576" w:type="dxa"/>
            <w:shd w:val="clear" w:color="auto" w:fill="BFBFBF" w:themeFill="background1" w:themeFillShade="BF"/>
          </w:tcPr>
          <w:p w:rsidR="00790E6C" w:rsidRDefault="001A4C8C" w:rsidP="00D45060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o: _________________________________</w:t>
            </w:r>
          </w:p>
          <w:p w:rsidR="001A4C8C" w:rsidRDefault="001A4C8C" w:rsidP="001A4C8C">
            <w:pPr>
              <w:pStyle w:val="Prrafodelista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40C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ión que otorgó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5205BD" w:rsidRPr="001566E0" w:rsidRDefault="002E540C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o de egreso: </w:t>
      </w:r>
      <w:r w:rsidR="00EB71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879EF">
        <w:rPr>
          <w:rFonts w:ascii="Times New Roman" w:hAnsi="Times New Roman" w:cs="Times New Roman"/>
          <w:sz w:val="24"/>
          <w:szCs w:val="24"/>
        </w:rPr>
        <w:t>____</w:t>
      </w:r>
    </w:p>
    <w:p w:rsidR="00895831" w:rsidRDefault="00895831" w:rsidP="00895831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Profesionales: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a la que pertenece: _________________________________________________________</w:t>
      </w:r>
    </w:p>
    <w:p w:rsidR="00895831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 Educativo en el que</w:t>
      </w:r>
      <w:r w:rsidR="004668F8">
        <w:rPr>
          <w:rFonts w:ascii="Times New Roman" w:hAnsi="Times New Roman" w:cs="Times New Roman"/>
          <w:sz w:val="24"/>
          <w:szCs w:val="24"/>
        </w:rPr>
        <w:t xml:space="preserve"> se desempeña como docente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</w:r>
      <w:r w:rsidR="004668F8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70145" w:rsidRPr="00170145" w:rsidRDefault="00895831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s</w:t>
      </w:r>
      <w:r w:rsidR="004668F8">
        <w:rPr>
          <w:rFonts w:ascii="Times New Roman" w:hAnsi="Times New Roman" w:cs="Times New Roman"/>
          <w:sz w:val="24"/>
          <w:szCs w:val="24"/>
        </w:rPr>
        <w:t xml:space="preserve"> de experiencia como docente</w:t>
      </w:r>
      <w:r w:rsidR="00385D7A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668F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70145" w:rsidRPr="00170145" w:rsidRDefault="00170145" w:rsidP="00170145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íneas de Investigación</w:t>
      </w:r>
      <w:r w:rsidR="004513FC">
        <w:rPr>
          <w:rFonts w:ascii="Times New Roman" w:hAnsi="Times New Roman" w:cs="Times New Roman"/>
          <w:b/>
          <w:sz w:val="24"/>
          <w:szCs w:val="24"/>
        </w:rPr>
        <w:t>:</w:t>
      </w:r>
    </w:p>
    <w:p w:rsidR="004513FC" w:rsidRDefault="004513FC" w:rsidP="004513FC">
      <w:pPr>
        <w:pStyle w:val="Prrafodelista"/>
        <w:tabs>
          <w:tab w:val="left" w:pos="284"/>
        </w:tabs>
        <w:spacing w:before="120"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ción de las líneas de investigación que desarrollará en </w:t>
      </w:r>
      <w:r w:rsidR="00220FFB">
        <w:rPr>
          <w:rFonts w:ascii="Times New Roman" w:hAnsi="Times New Roman" w:cs="Times New Roman"/>
          <w:sz w:val="24"/>
          <w:szCs w:val="24"/>
        </w:rPr>
        <w:t>el Doctorado: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Políticas y Gestión en Educación. 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Teorías de Educación. 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Entornos Tecnológicos de Enseñanza – Aprendizaje. </w:t>
      </w:r>
    </w:p>
    <w:p w:rsidR="00170145" w:rsidRP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Filosofía y Antropología Educacional. </w:t>
      </w:r>
    </w:p>
    <w:p w:rsidR="00170145" w:rsidRDefault="00170145" w:rsidP="00D20CD5">
      <w:pPr>
        <w:pStyle w:val="Prrafodelista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70145">
        <w:rPr>
          <w:rFonts w:ascii="Times New Roman" w:hAnsi="Times New Roman" w:cs="Times New Roman"/>
          <w:sz w:val="24"/>
          <w:szCs w:val="24"/>
        </w:rPr>
        <w:t xml:space="preserve"> Currículum, Innovación Pedagógica y Formación </w:t>
      </w:r>
    </w:p>
    <w:p w:rsidR="00895831" w:rsidRPr="002B069B" w:rsidRDefault="006879EF" w:rsidP="002B069B">
      <w:pPr>
        <w:pStyle w:val="Prrafodelist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5" w:color="auto" w:fill="auto"/>
        <w:tabs>
          <w:tab w:val="left" w:pos="-581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22B19">
        <w:rPr>
          <w:rFonts w:ascii="Times New Roman" w:hAnsi="Times New Roman" w:cs="Times New Roman"/>
          <w:b/>
          <w:sz w:val="24"/>
          <w:szCs w:val="24"/>
        </w:rPr>
        <w:t>Documentos presentados</w:t>
      </w:r>
      <w:r w:rsidR="005873FC">
        <w:rPr>
          <w:rFonts w:ascii="Times New Roman" w:hAnsi="Times New Roman" w:cs="Times New Roman"/>
          <w:b/>
          <w:sz w:val="24"/>
          <w:szCs w:val="24"/>
        </w:rPr>
        <w:t xml:space="preserve"> y requisit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069B" w:rsidRDefault="005873FC" w:rsidP="00220FFB">
      <w:pPr>
        <w:pStyle w:val="Textbodyindent"/>
        <w:ind w:firstLine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Experiencia suficiente en el campo de la docencia y de la investigación y Disponibilidad de tiempo, que le permitan asi</w:t>
      </w:r>
      <w:r w:rsidR="005B3BA5">
        <w:rPr>
          <w:rFonts w:cs="Times New Roman"/>
          <w:lang w:eastAsia="en-US"/>
        </w:rPr>
        <w:t>stir a clases y realizar trabaj</w:t>
      </w:r>
      <w:r>
        <w:rPr>
          <w:rFonts w:cs="Times New Roman"/>
          <w:lang w:eastAsia="en-US"/>
        </w:rPr>
        <w:t>o</w:t>
      </w:r>
      <w:r w:rsidR="005B3BA5">
        <w:rPr>
          <w:rFonts w:cs="Times New Roman"/>
          <w:lang w:eastAsia="en-US"/>
        </w:rPr>
        <w:t>s académicos y de investigación.</w:t>
      </w:r>
    </w:p>
    <w:p w:rsidR="00220FFB" w:rsidRPr="00220FFB" w:rsidRDefault="00220FFB" w:rsidP="00AD0793">
      <w:pPr>
        <w:pStyle w:val="Prrafodelista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 xml:space="preserve">Solicitud de </w:t>
      </w:r>
      <w:r w:rsidR="00834769">
        <w:rPr>
          <w:rFonts w:ascii="Times New Roman" w:hAnsi="Times New Roman" w:cs="Times New Roman"/>
          <w:sz w:val="24"/>
          <w:szCs w:val="24"/>
        </w:rPr>
        <w:t xml:space="preserve">ficha de </w:t>
      </w:r>
      <w:r w:rsidRPr="00220FFB">
        <w:rPr>
          <w:rFonts w:ascii="Times New Roman" w:hAnsi="Times New Roman" w:cs="Times New Roman"/>
          <w:sz w:val="24"/>
          <w:szCs w:val="24"/>
        </w:rPr>
        <w:t>inscripción</w:t>
      </w:r>
    </w:p>
    <w:p w:rsidR="00220FFB" w:rsidRPr="00220FFB" w:rsidRDefault="00220FFB" w:rsidP="00AD0793">
      <w:pPr>
        <w:pStyle w:val="Prrafodelista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>Fotocopia de Cédula de Identidad Civil</w:t>
      </w:r>
      <w:bookmarkStart w:id="0" w:name="_GoBack"/>
      <w:bookmarkEnd w:id="0"/>
      <w:r w:rsidRPr="00220FFB">
        <w:rPr>
          <w:rFonts w:ascii="Times New Roman" w:hAnsi="Times New Roman" w:cs="Times New Roman"/>
          <w:sz w:val="24"/>
          <w:szCs w:val="24"/>
        </w:rPr>
        <w:t xml:space="preserve"> dos (2) autenticada por escribanía</w:t>
      </w:r>
    </w:p>
    <w:p w:rsidR="00220FFB" w:rsidRPr="00220FFB" w:rsidRDefault="00220FFB" w:rsidP="00AD0793">
      <w:pPr>
        <w:pStyle w:val="Prrafodelista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>Dos (2) fotos Tipo Carné actualizadas</w:t>
      </w:r>
    </w:p>
    <w:p w:rsidR="00AD0793" w:rsidRDefault="00220FFB" w:rsidP="00AD0793">
      <w:pPr>
        <w:pStyle w:val="Prrafodelista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FB">
        <w:rPr>
          <w:rFonts w:ascii="Times New Roman" w:hAnsi="Times New Roman" w:cs="Times New Roman"/>
          <w:sz w:val="24"/>
          <w:szCs w:val="24"/>
        </w:rPr>
        <w:t>Fotocopia de Título Universitario de Maes</w:t>
      </w:r>
      <w:r w:rsidR="00EF2505">
        <w:rPr>
          <w:rFonts w:ascii="Times New Roman" w:hAnsi="Times New Roman" w:cs="Times New Roman"/>
          <w:sz w:val="24"/>
          <w:szCs w:val="24"/>
        </w:rPr>
        <w:t>tría autenticada por escribanía</w:t>
      </w:r>
    </w:p>
    <w:p w:rsidR="00220FFB" w:rsidRPr="00AD0793" w:rsidRDefault="00220FFB" w:rsidP="00AD0793">
      <w:pPr>
        <w:pStyle w:val="Prrafodelista"/>
        <w:numPr>
          <w:ilvl w:val="0"/>
          <w:numId w:val="1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93">
        <w:rPr>
          <w:rFonts w:ascii="Times New Roman" w:hAnsi="Times New Roman" w:cs="Times New Roman"/>
          <w:sz w:val="24"/>
          <w:szCs w:val="24"/>
        </w:rPr>
        <w:t>Curriculum Vitae Resumido</w:t>
      </w:r>
    </w:p>
    <w:p w:rsidR="00385D7A" w:rsidRPr="009E7EF5" w:rsidRDefault="0050398D" w:rsidP="009E7EF5">
      <w:pPr>
        <w:pStyle w:val="Prrafodelista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E7EF5">
        <w:rPr>
          <w:rFonts w:ascii="Times New Roman" w:hAnsi="Times New Roman" w:cs="Times New Roman"/>
          <w:b/>
          <w:i/>
          <w:szCs w:val="24"/>
        </w:rPr>
        <w:t xml:space="preserve">La solicitud de inscripción para </w:t>
      </w:r>
      <w:r w:rsidR="00AD0793">
        <w:rPr>
          <w:rFonts w:ascii="Times New Roman" w:hAnsi="Times New Roman" w:cs="Times New Roman"/>
          <w:b/>
          <w:i/>
          <w:szCs w:val="24"/>
        </w:rPr>
        <w:t xml:space="preserve">el Doctorado </w:t>
      </w:r>
      <w:r w:rsidRPr="009E7EF5">
        <w:rPr>
          <w:rFonts w:ascii="Times New Roman" w:hAnsi="Times New Roman" w:cs="Times New Roman"/>
          <w:b/>
          <w:i/>
          <w:szCs w:val="24"/>
        </w:rPr>
        <w:t xml:space="preserve">en </w:t>
      </w:r>
      <w:r w:rsidR="00844E70" w:rsidRPr="009E7EF5">
        <w:rPr>
          <w:rFonts w:ascii="Times New Roman" w:hAnsi="Times New Roman" w:cs="Times New Roman"/>
          <w:b/>
          <w:i/>
          <w:szCs w:val="24"/>
        </w:rPr>
        <w:t xml:space="preserve">Educación </w:t>
      </w:r>
      <w:r w:rsidR="00A61E94" w:rsidRPr="009E7EF5">
        <w:rPr>
          <w:rFonts w:ascii="Times New Roman" w:hAnsi="Times New Roman" w:cs="Times New Roman"/>
          <w:b/>
          <w:i/>
          <w:szCs w:val="24"/>
        </w:rPr>
        <w:t>s</w:t>
      </w:r>
      <w:r w:rsidR="00844E70" w:rsidRPr="009E7EF5">
        <w:rPr>
          <w:rFonts w:ascii="Times New Roman" w:hAnsi="Times New Roman" w:cs="Times New Roman"/>
          <w:b/>
          <w:i/>
          <w:szCs w:val="24"/>
        </w:rPr>
        <w:t>erá analizada</w:t>
      </w:r>
      <w:r w:rsidR="00A61E94" w:rsidRPr="009E7EF5">
        <w:rPr>
          <w:rFonts w:ascii="Times New Roman" w:hAnsi="Times New Roman" w:cs="Times New Roman"/>
          <w:b/>
          <w:i/>
          <w:szCs w:val="24"/>
        </w:rPr>
        <w:t xml:space="preserve"> por la Comisión de Admisión y una vez aceptada la postulación será informada al interesado/a para formalizar la matriculación correspondiente.</w:t>
      </w:r>
    </w:p>
    <w:p w:rsidR="00C47C98" w:rsidRDefault="002E540C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Manifiesto mi conformidad con los reglamentos y condiciones establecidos para el </w:t>
      </w:r>
      <w:r w:rsidR="00C219A1" w:rsidRPr="00C219A1">
        <w:rPr>
          <w:rFonts w:ascii="Times New Roman" w:hAnsi="Times New Roman" w:cs="Times New Roman"/>
          <w:b/>
          <w:i/>
          <w:szCs w:val="24"/>
        </w:rPr>
        <w:t xml:space="preserve">Programa de Posgrado de </w:t>
      </w:r>
      <w:r w:rsidR="00347DC1">
        <w:rPr>
          <w:rFonts w:ascii="Times New Roman" w:hAnsi="Times New Roman" w:cs="Times New Roman"/>
          <w:b/>
          <w:i/>
          <w:szCs w:val="24"/>
        </w:rPr>
        <w:t xml:space="preserve">Maestría en </w:t>
      </w:r>
      <w:r w:rsidR="00844E70">
        <w:rPr>
          <w:rFonts w:ascii="Times New Roman" w:hAnsi="Times New Roman" w:cs="Times New Roman"/>
          <w:b/>
          <w:i/>
          <w:szCs w:val="24"/>
        </w:rPr>
        <w:t>Educación.</w:t>
      </w:r>
    </w:p>
    <w:p w:rsidR="002E540C" w:rsidRDefault="006879EF" w:rsidP="00385D7A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Cs w:val="24"/>
        </w:rPr>
      </w:pPr>
      <w:r w:rsidRPr="00C219A1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2E540C" w:rsidRDefault="00C219A1" w:rsidP="00C219A1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540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E540C">
        <w:rPr>
          <w:rFonts w:ascii="Times New Roman" w:hAnsi="Times New Roman" w:cs="Times New Roman"/>
          <w:sz w:val="24"/>
          <w:szCs w:val="24"/>
        </w:rPr>
        <w:t>_____</w:t>
      </w:r>
      <w:r w:rsidR="000718AD">
        <w:rPr>
          <w:rFonts w:ascii="Times New Roman" w:hAnsi="Times New Roman" w:cs="Times New Roman"/>
          <w:sz w:val="24"/>
          <w:szCs w:val="24"/>
        </w:rPr>
        <w:t>___</w:t>
      </w:r>
    </w:p>
    <w:p w:rsidR="006879EF" w:rsidRPr="005205BD" w:rsidRDefault="00C219A1" w:rsidP="00C219A1">
      <w:pPr>
        <w:pStyle w:val="Prrafodelista"/>
        <w:tabs>
          <w:tab w:val="left" w:pos="-5812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540C" w:rsidRPr="000718AD">
        <w:rPr>
          <w:rFonts w:ascii="Times New Roman" w:hAnsi="Times New Roman" w:cs="Times New Roman"/>
          <w:b/>
          <w:sz w:val="24"/>
          <w:szCs w:val="24"/>
        </w:rPr>
        <w:t>Firma</w:t>
      </w:r>
    </w:p>
    <w:sectPr w:rsidR="006879EF" w:rsidRPr="005205BD" w:rsidSect="00BB644D">
      <w:pgSz w:w="12242" w:h="18722" w:code="258"/>
      <w:pgMar w:top="851" w:right="851" w:bottom="851" w:left="124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DA" w:rsidRDefault="000811DA" w:rsidP="007D0215">
      <w:pPr>
        <w:spacing w:after="0" w:line="240" w:lineRule="auto"/>
      </w:pPr>
      <w:r>
        <w:separator/>
      </w:r>
    </w:p>
  </w:endnote>
  <w:endnote w:type="continuationSeparator" w:id="0">
    <w:p w:rsidR="000811DA" w:rsidRDefault="000811DA" w:rsidP="007D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DA" w:rsidRDefault="000811DA" w:rsidP="007D0215">
      <w:pPr>
        <w:spacing w:after="0" w:line="240" w:lineRule="auto"/>
      </w:pPr>
      <w:r>
        <w:separator/>
      </w:r>
    </w:p>
  </w:footnote>
  <w:footnote w:type="continuationSeparator" w:id="0">
    <w:p w:rsidR="000811DA" w:rsidRDefault="000811DA" w:rsidP="007D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9B"/>
    <w:multiLevelType w:val="hybridMultilevel"/>
    <w:tmpl w:val="C9EAAB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C107D"/>
    <w:multiLevelType w:val="hybridMultilevel"/>
    <w:tmpl w:val="68FAC526"/>
    <w:lvl w:ilvl="0" w:tplc="BEDA57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10158"/>
    <w:multiLevelType w:val="hybridMultilevel"/>
    <w:tmpl w:val="6FDEF6AC"/>
    <w:lvl w:ilvl="0" w:tplc="9190EE4A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C316A28"/>
    <w:multiLevelType w:val="hybridMultilevel"/>
    <w:tmpl w:val="BDCA848A"/>
    <w:lvl w:ilvl="0" w:tplc="9190E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45F2"/>
    <w:multiLevelType w:val="hybridMultilevel"/>
    <w:tmpl w:val="2DACA72E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3A68"/>
    <w:multiLevelType w:val="hybridMultilevel"/>
    <w:tmpl w:val="ADD41F6A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25211611"/>
    <w:multiLevelType w:val="hybridMultilevel"/>
    <w:tmpl w:val="A3D245B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39171D"/>
    <w:multiLevelType w:val="hybridMultilevel"/>
    <w:tmpl w:val="D034DEFA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C504782"/>
    <w:multiLevelType w:val="hybridMultilevel"/>
    <w:tmpl w:val="3E883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C3831"/>
    <w:multiLevelType w:val="hybridMultilevel"/>
    <w:tmpl w:val="E934F0B8"/>
    <w:lvl w:ilvl="0" w:tplc="0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436B163E"/>
    <w:multiLevelType w:val="hybridMultilevel"/>
    <w:tmpl w:val="697C38DC"/>
    <w:lvl w:ilvl="0" w:tplc="BEDA5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340AF"/>
    <w:multiLevelType w:val="hybridMultilevel"/>
    <w:tmpl w:val="564C2962"/>
    <w:lvl w:ilvl="0" w:tplc="BEDA57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FC274E"/>
    <w:multiLevelType w:val="hybridMultilevel"/>
    <w:tmpl w:val="3DC621A0"/>
    <w:lvl w:ilvl="0" w:tplc="0C0A0017">
      <w:start w:val="1"/>
      <w:numFmt w:val="lowerLetter"/>
      <w:lvlText w:val="%1)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6BBF5818"/>
    <w:multiLevelType w:val="hybridMultilevel"/>
    <w:tmpl w:val="D814F106"/>
    <w:lvl w:ilvl="0" w:tplc="D2B4D41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853B72"/>
    <w:multiLevelType w:val="hybridMultilevel"/>
    <w:tmpl w:val="AADC6E6C"/>
    <w:lvl w:ilvl="0" w:tplc="0C0A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6"/>
    <w:rsid w:val="00001D5C"/>
    <w:rsid w:val="000217F2"/>
    <w:rsid w:val="00026285"/>
    <w:rsid w:val="00030929"/>
    <w:rsid w:val="00062ECF"/>
    <w:rsid w:val="000718AD"/>
    <w:rsid w:val="000811DA"/>
    <w:rsid w:val="000C3FFD"/>
    <w:rsid w:val="00107DB0"/>
    <w:rsid w:val="001566E0"/>
    <w:rsid w:val="00170145"/>
    <w:rsid w:val="00175B99"/>
    <w:rsid w:val="00175E8A"/>
    <w:rsid w:val="00182F72"/>
    <w:rsid w:val="001852F9"/>
    <w:rsid w:val="001A4C8C"/>
    <w:rsid w:val="001B0CB4"/>
    <w:rsid w:val="001B1F9A"/>
    <w:rsid w:val="001D2069"/>
    <w:rsid w:val="0020651F"/>
    <w:rsid w:val="002165A2"/>
    <w:rsid w:val="00220FFB"/>
    <w:rsid w:val="00221F61"/>
    <w:rsid w:val="002441AD"/>
    <w:rsid w:val="00251CC9"/>
    <w:rsid w:val="00277836"/>
    <w:rsid w:val="002B069B"/>
    <w:rsid w:val="002B71B2"/>
    <w:rsid w:val="002C4576"/>
    <w:rsid w:val="002D105D"/>
    <w:rsid w:val="002E540C"/>
    <w:rsid w:val="002F4AA0"/>
    <w:rsid w:val="00326BA1"/>
    <w:rsid w:val="0033056F"/>
    <w:rsid w:val="003333C6"/>
    <w:rsid w:val="00347DC1"/>
    <w:rsid w:val="00351038"/>
    <w:rsid w:val="00385D7A"/>
    <w:rsid w:val="003D03DD"/>
    <w:rsid w:val="004142FC"/>
    <w:rsid w:val="00433E73"/>
    <w:rsid w:val="004513FC"/>
    <w:rsid w:val="00460989"/>
    <w:rsid w:val="004668F8"/>
    <w:rsid w:val="0050398D"/>
    <w:rsid w:val="005205BD"/>
    <w:rsid w:val="005728DC"/>
    <w:rsid w:val="005873FC"/>
    <w:rsid w:val="005B3BA5"/>
    <w:rsid w:val="005E0B9A"/>
    <w:rsid w:val="005E0B9E"/>
    <w:rsid w:val="00627A71"/>
    <w:rsid w:val="00644940"/>
    <w:rsid w:val="006879EF"/>
    <w:rsid w:val="006B627F"/>
    <w:rsid w:val="006D5AE1"/>
    <w:rsid w:val="00722632"/>
    <w:rsid w:val="00745777"/>
    <w:rsid w:val="0077411E"/>
    <w:rsid w:val="00790E6C"/>
    <w:rsid w:val="007923C8"/>
    <w:rsid w:val="007D0215"/>
    <w:rsid w:val="007D2C51"/>
    <w:rsid w:val="007D5CC4"/>
    <w:rsid w:val="00834769"/>
    <w:rsid w:val="00836138"/>
    <w:rsid w:val="00844E70"/>
    <w:rsid w:val="00845493"/>
    <w:rsid w:val="00890CAD"/>
    <w:rsid w:val="00895831"/>
    <w:rsid w:val="008A5C4D"/>
    <w:rsid w:val="008A686D"/>
    <w:rsid w:val="008E1E04"/>
    <w:rsid w:val="00902916"/>
    <w:rsid w:val="00912EA8"/>
    <w:rsid w:val="0099493C"/>
    <w:rsid w:val="009B313C"/>
    <w:rsid w:val="009E7EF5"/>
    <w:rsid w:val="009F1F9E"/>
    <w:rsid w:val="00A10A26"/>
    <w:rsid w:val="00A209B1"/>
    <w:rsid w:val="00A219B0"/>
    <w:rsid w:val="00A23E4D"/>
    <w:rsid w:val="00A61E94"/>
    <w:rsid w:val="00AB3A2D"/>
    <w:rsid w:val="00AD0793"/>
    <w:rsid w:val="00AF398F"/>
    <w:rsid w:val="00B10503"/>
    <w:rsid w:val="00B15625"/>
    <w:rsid w:val="00B5125B"/>
    <w:rsid w:val="00B936C2"/>
    <w:rsid w:val="00BB1F6E"/>
    <w:rsid w:val="00BB644D"/>
    <w:rsid w:val="00C069A9"/>
    <w:rsid w:val="00C219A1"/>
    <w:rsid w:val="00C22B19"/>
    <w:rsid w:val="00C27099"/>
    <w:rsid w:val="00C47C98"/>
    <w:rsid w:val="00C47D5B"/>
    <w:rsid w:val="00C60B0B"/>
    <w:rsid w:val="00C751FF"/>
    <w:rsid w:val="00D20CD5"/>
    <w:rsid w:val="00D45060"/>
    <w:rsid w:val="00E0013A"/>
    <w:rsid w:val="00E219F3"/>
    <w:rsid w:val="00E33D76"/>
    <w:rsid w:val="00E713B6"/>
    <w:rsid w:val="00E81D52"/>
    <w:rsid w:val="00EB71CB"/>
    <w:rsid w:val="00EF005D"/>
    <w:rsid w:val="00EF104F"/>
    <w:rsid w:val="00EF2505"/>
    <w:rsid w:val="00F00DFD"/>
    <w:rsid w:val="00F03E77"/>
    <w:rsid w:val="00F05E93"/>
    <w:rsid w:val="00F20246"/>
    <w:rsid w:val="00F206CC"/>
    <w:rsid w:val="00F235C2"/>
    <w:rsid w:val="00F4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D39564"/>
  <w15:docId w15:val="{B9072CF8-546F-44C8-9101-41B51F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1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0215"/>
  </w:style>
  <w:style w:type="paragraph" w:styleId="Piedepgina">
    <w:name w:val="footer"/>
    <w:basedOn w:val="Normal"/>
    <w:link w:val="PiedepginaCar"/>
    <w:uiPriority w:val="99"/>
    <w:semiHidden/>
    <w:unhideWhenUsed/>
    <w:rsid w:val="007D0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0215"/>
  </w:style>
  <w:style w:type="paragraph" w:styleId="Prrafodelista">
    <w:name w:val="List Paragraph"/>
    <w:basedOn w:val="Normal"/>
    <w:uiPriority w:val="34"/>
    <w:qFormat/>
    <w:rsid w:val="00107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indent">
    <w:name w:val="Text body indent"/>
    <w:basedOn w:val="Normal"/>
    <w:rsid w:val="00B10503"/>
    <w:pPr>
      <w:widowControl w:val="0"/>
      <w:suppressAutoHyphens/>
      <w:autoSpaceDN w:val="0"/>
      <w:spacing w:after="0" w:line="240" w:lineRule="auto"/>
      <w:ind w:firstLine="360"/>
    </w:pPr>
    <w:rPr>
      <w:rFonts w:ascii="Times New Roman" w:eastAsia="DejaVu Sans" w:hAnsi="Times New Roman" w:cs="DejaVu Sans"/>
      <w:kern w:val="3"/>
      <w:sz w:val="24"/>
      <w:szCs w:val="24"/>
      <w:lang w:val="es-PY" w:eastAsia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B10503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0503"/>
    <w:rPr>
      <w:rFonts w:ascii="Nimbus Roman No9 L" w:eastAsia="DejaVu Sans" w:hAnsi="Nimbus Roman No9 L" w:cs="Times New Roman"/>
      <w:kern w:val="1"/>
      <w:sz w:val="24"/>
      <w:szCs w:val="24"/>
      <w:lang w:val="es-PY"/>
    </w:rPr>
  </w:style>
  <w:style w:type="character" w:styleId="Textoennegrita">
    <w:name w:val="Strong"/>
    <w:basedOn w:val="Fuentedeprrafopredeter"/>
    <w:uiPriority w:val="22"/>
    <w:qFormat/>
    <w:rsid w:val="00A209B1"/>
    <w:rPr>
      <w:b/>
      <w:bCs/>
    </w:rPr>
  </w:style>
  <w:style w:type="paragraph" w:customStyle="1" w:styleId="Default">
    <w:name w:val="Default"/>
    <w:rsid w:val="00170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445A-C1FE-4C73-BEB4-F39EC00D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P. Felix - Sria Gral</cp:lastModifiedBy>
  <cp:revision>3</cp:revision>
  <cp:lastPrinted>2017-07-24T13:43:00Z</cp:lastPrinted>
  <dcterms:created xsi:type="dcterms:W3CDTF">2018-03-23T17:04:00Z</dcterms:created>
  <dcterms:modified xsi:type="dcterms:W3CDTF">2018-03-26T12:40:00Z</dcterms:modified>
</cp:coreProperties>
</file>